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1BFA" w14:textId="77777777" w:rsidR="00AC59B8" w:rsidRDefault="00AC59B8" w:rsidP="002D1A57">
      <w:pPr>
        <w:pStyle w:val="NoSpacing"/>
        <w:rPr>
          <w:b/>
          <w:sz w:val="24"/>
        </w:rPr>
      </w:pPr>
    </w:p>
    <w:p w14:paraId="2DBB92EC" w14:textId="2CFB44EE" w:rsidR="009F6E87" w:rsidRPr="002D1A57" w:rsidRDefault="002D1A57" w:rsidP="002D1A57">
      <w:pPr>
        <w:pStyle w:val="NoSpacing"/>
        <w:rPr>
          <w:b/>
          <w:sz w:val="24"/>
        </w:rPr>
      </w:pPr>
      <w:r w:rsidRPr="002D1A57">
        <w:rPr>
          <w:b/>
          <w:sz w:val="24"/>
        </w:rPr>
        <w:t>S.M.I.L.E LON</w:t>
      </w:r>
      <w:r w:rsidR="006C6869">
        <w:rPr>
          <w:b/>
          <w:sz w:val="24"/>
        </w:rPr>
        <w:t>D</w:t>
      </w:r>
      <w:r w:rsidRPr="002D1A57">
        <w:rPr>
          <w:b/>
          <w:sz w:val="24"/>
        </w:rPr>
        <w:t xml:space="preserve">ON &amp; ESSEX </w:t>
      </w:r>
    </w:p>
    <w:p w14:paraId="70430B39" w14:textId="12661F59" w:rsidR="002D1A57" w:rsidRPr="002D1A57" w:rsidRDefault="00FE191C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52 North Street </w:t>
      </w:r>
      <w:r w:rsidR="002D1A57" w:rsidRPr="002D1A57">
        <w:rPr>
          <w:rStyle w:val="c-11"/>
          <w:rFonts w:asciiTheme="minorHAnsi" w:hAnsiTheme="minorHAnsi"/>
          <w:lang w:val="en"/>
        </w:rPr>
        <w:t xml:space="preserve"> </w:t>
      </w:r>
    </w:p>
    <w:p w14:paraId="57128F3A" w14:textId="302B9A4C" w:rsidR="002D1A57" w:rsidRPr="002D1A57" w:rsidRDefault="00FE191C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Romford </w:t>
      </w:r>
      <w:r w:rsidR="002D1A57">
        <w:rPr>
          <w:rStyle w:val="c-11"/>
          <w:rFonts w:asciiTheme="minorHAnsi" w:hAnsiTheme="minorHAnsi"/>
          <w:lang w:val="en"/>
        </w:rPr>
        <w:t xml:space="preserve">                                            </w:t>
      </w:r>
    </w:p>
    <w:p w14:paraId="247E3DB7" w14:textId="77777777" w:rsidR="00FE191C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 w:rsidRPr="002D1A57">
        <w:rPr>
          <w:rStyle w:val="c-11"/>
          <w:rFonts w:asciiTheme="minorHAnsi" w:hAnsiTheme="minorHAnsi"/>
          <w:lang w:val="en"/>
        </w:rPr>
        <w:t>RM</w:t>
      </w:r>
      <w:r w:rsidR="00FE191C">
        <w:rPr>
          <w:rStyle w:val="c-11"/>
          <w:rFonts w:asciiTheme="minorHAnsi" w:hAnsiTheme="minorHAnsi"/>
          <w:lang w:val="en"/>
        </w:rPr>
        <w:t>1 1BH</w:t>
      </w:r>
    </w:p>
    <w:p w14:paraId="7E0D9848" w14:textId="57B060CB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</w:p>
    <w:p w14:paraId="6A97F7CB" w14:textId="77777777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T: 07415141437                                                                                                   </w:t>
      </w:r>
      <w:r w:rsidRPr="002D1A57">
        <w:rPr>
          <w:rStyle w:val="c-11"/>
          <w:rFonts w:asciiTheme="minorHAnsi" w:hAnsiTheme="minorHAnsi"/>
          <w:b/>
          <w:lang w:val="en"/>
        </w:rPr>
        <w:t>Charity No: 1177989</w:t>
      </w:r>
    </w:p>
    <w:p w14:paraId="630A077A" w14:textId="78A42F8F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E: </w:t>
      </w:r>
      <w:hyperlink r:id="rId7" w:history="1">
        <w:r w:rsidR="00430785" w:rsidRPr="00757F8B">
          <w:rPr>
            <w:rStyle w:val="Hyperlink"/>
            <w:sz w:val="24"/>
            <w:szCs w:val="24"/>
            <w:lang w:val="en"/>
          </w:rPr>
          <w:t>Info@smilelondonessex.com</w:t>
        </w:r>
      </w:hyperlink>
      <w:r>
        <w:rPr>
          <w:rStyle w:val="c-11"/>
          <w:rFonts w:asciiTheme="minorHAnsi" w:hAnsiTheme="minorHAnsi"/>
          <w:lang w:val="en"/>
        </w:rPr>
        <w:t xml:space="preserve"> </w:t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  <w:t xml:space="preserve">          </w:t>
      </w:r>
    </w:p>
    <w:p w14:paraId="12CDC045" w14:textId="77777777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W: </w:t>
      </w:r>
      <w:hyperlink r:id="rId8" w:history="1">
        <w:r w:rsidRPr="00D877A5">
          <w:rPr>
            <w:rStyle w:val="Hyperlink"/>
            <w:sz w:val="24"/>
            <w:szCs w:val="24"/>
            <w:lang w:val="en"/>
          </w:rPr>
          <w:t>www.smilelondonessex.com</w:t>
        </w:r>
      </w:hyperlink>
      <w:r>
        <w:rPr>
          <w:rStyle w:val="c-11"/>
          <w:rFonts w:asciiTheme="minorHAnsi" w:hAnsiTheme="minorHAnsi"/>
          <w:lang w:val="en"/>
        </w:rPr>
        <w:t xml:space="preserve"> </w:t>
      </w:r>
    </w:p>
    <w:p w14:paraId="36C33887" w14:textId="77777777" w:rsidR="00553819" w:rsidRDefault="00553819" w:rsidP="002D1A57">
      <w:pPr>
        <w:pStyle w:val="NoSpacing"/>
        <w:rPr>
          <w:rStyle w:val="c-11"/>
          <w:rFonts w:asciiTheme="minorHAnsi" w:hAnsiTheme="minorHAnsi"/>
          <w:lang w:val="en"/>
        </w:rPr>
      </w:pPr>
    </w:p>
    <w:p w14:paraId="48E3412F" w14:textId="66C949D1" w:rsidR="006C6869" w:rsidRDefault="00553819" w:rsidP="00681DA0">
      <w:pPr>
        <w:pStyle w:val="NoSpacing"/>
        <w:jc w:val="center"/>
        <w:rPr>
          <w:rStyle w:val="c-11"/>
          <w:rFonts w:asciiTheme="minorHAnsi" w:hAnsiTheme="minorHAnsi"/>
          <w:b/>
          <w:bCs/>
          <w:sz w:val="28"/>
          <w:szCs w:val="28"/>
          <w:lang w:val="en"/>
        </w:rPr>
      </w:pPr>
      <w:r w:rsidRPr="00553819">
        <w:rPr>
          <w:rStyle w:val="c-11"/>
          <w:rFonts w:asciiTheme="minorHAnsi" w:hAnsiTheme="minorHAnsi"/>
          <w:b/>
          <w:bCs/>
          <w:sz w:val="28"/>
          <w:szCs w:val="28"/>
          <w:lang w:val="en"/>
        </w:rPr>
        <w:t>DONATION AGREEMENT</w:t>
      </w:r>
    </w:p>
    <w:p w14:paraId="0EA148BD" w14:textId="0BB8046C" w:rsidR="00162A11" w:rsidRDefault="00162A11" w:rsidP="00162A11">
      <w:pPr>
        <w:pStyle w:val="NoSpacing"/>
        <w:rPr>
          <w:rStyle w:val="c-11"/>
          <w:rFonts w:asciiTheme="minorHAnsi" w:hAnsiTheme="minorHAnsi"/>
          <w:b/>
          <w:bCs/>
          <w:sz w:val="28"/>
          <w:szCs w:val="28"/>
          <w:lang w:val="en"/>
        </w:rPr>
      </w:pPr>
    </w:p>
    <w:p w14:paraId="13468ABE" w14:textId="64724806" w:rsidR="00162A11" w:rsidRPr="00162A11" w:rsidRDefault="00162A11" w:rsidP="00162A11">
      <w:pPr>
        <w:pStyle w:val="NoSpacing"/>
        <w:rPr>
          <w:sz w:val="24"/>
          <w:szCs w:val="24"/>
        </w:rPr>
      </w:pPr>
      <w:r w:rsidRPr="00162A11">
        <w:rPr>
          <w:sz w:val="24"/>
          <w:szCs w:val="24"/>
        </w:rPr>
        <w:t xml:space="preserve">Thank you agreeing to </w:t>
      </w:r>
      <w:r>
        <w:rPr>
          <w:sz w:val="24"/>
          <w:szCs w:val="24"/>
        </w:rPr>
        <w:t xml:space="preserve">support us with a </w:t>
      </w:r>
      <w:r w:rsidRPr="00162A11">
        <w:rPr>
          <w:sz w:val="24"/>
          <w:szCs w:val="24"/>
        </w:rPr>
        <w:t xml:space="preserve">group donation. Please complete and return this form so we can add you to our partnership database. </w:t>
      </w:r>
    </w:p>
    <w:p w14:paraId="01B380B8" w14:textId="2AA40012" w:rsidR="00162A11" w:rsidRPr="00681DA0" w:rsidRDefault="00162A11" w:rsidP="00162A11">
      <w:pPr>
        <w:pStyle w:val="NoSpacing"/>
        <w:rPr>
          <w:b/>
          <w:bCs/>
          <w:color w:val="000000"/>
          <w:sz w:val="28"/>
          <w:szCs w:val="28"/>
          <w:lang w:val="en"/>
        </w:rPr>
      </w:pPr>
    </w:p>
    <w:p w14:paraId="5148891B" w14:textId="6DC7F1D5" w:rsidR="006C6869" w:rsidRDefault="00162A11" w:rsidP="002D1A57">
      <w:pPr>
        <w:pStyle w:val="NoSpacing"/>
        <w:rPr>
          <w:i/>
        </w:rPr>
      </w:pPr>
      <w:r>
        <w:rPr>
          <w:i/>
        </w:rPr>
        <w:t xml:space="preserve">By completing this </w:t>
      </w:r>
      <w:r w:rsidR="00631C85">
        <w:rPr>
          <w:i/>
        </w:rPr>
        <w:t>form,</w:t>
      </w:r>
      <w:r>
        <w:rPr>
          <w:i/>
        </w:rPr>
        <w:t xml:space="preserve"> you agree for S.M.I.L.E London &amp; Essex to contact you with new appeals/ projects that may interest your organisation. </w:t>
      </w:r>
    </w:p>
    <w:p w14:paraId="2F908FE6" w14:textId="4091054E" w:rsidR="00AF5E69" w:rsidRPr="004B2EA1" w:rsidRDefault="00162A11" w:rsidP="002D1A57">
      <w:pPr>
        <w:pStyle w:val="NoSpacing"/>
        <w:rPr>
          <w:b/>
          <w:sz w:val="28"/>
        </w:rPr>
      </w:pPr>
      <w:r w:rsidRPr="00553819">
        <w:rPr>
          <w:b/>
          <w:bCs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5E272ED" wp14:editId="4FC352A6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505575" cy="600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949F" w14:textId="15BAE706" w:rsidR="00AF5E69" w:rsidRPr="00553819" w:rsidRDefault="00553819" w:rsidP="00AF5E6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38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ganisation Name: </w:t>
                            </w:r>
                            <w:r w:rsidR="00AF5E69" w:rsidRPr="0055381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5381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5381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5381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5381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117E44" w14:textId="77777777" w:rsidR="00AF5E69" w:rsidRDefault="00AF5E69" w:rsidP="00AF5E6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25BCC3" w14:textId="77777777" w:rsidR="00AF5E69" w:rsidRDefault="00AF5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7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15pt;width:512.25pt;height:47.2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">
                <v:textbox>
                  <w:txbxContent>
                    <w:p w14:paraId="3ACB949F" w14:textId="15BAE706" w:rsidR="00AF5E69" w:rsidRPr="00553819" w:rsidRDefault="00553819" w:rsidP="00AF5E6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53819">
                        <w:rPr>
                          <w:b/>
                          <w:sz w:val="28"/>
                          <w:szCs w:val="28"/>
                        </w:rPr>
                        <w:t xml:space="preserve">Organisation Name: </w:t>
                      </w:r>
                      <w:r w:rsidR="00AF5E69" w:rsidRPr="0055381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5381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5381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5381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53819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F117E44" w14:textId="77777777" w:rsidR="00AF5E69" w:rsidRDefault="00AF5E69" w:rsidP="00AF5E6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D25BCC3" w14:textId="77777777" w:rsidR="00AF5E69" w:rsidRDefault="00AF5E69"/>
                  </w:txbxContent>
                </v:textbox>
                <w10:wrap type="square" anchorx="margin"/>
              </v:shape>
            </w:pict>
          </mc:Fallback>
        </mc:AlternateContent>
      </w:r>
      <w:r w:rsidR="00AF5E69" w:rsidRPr="004B2EA1">
        <w:rPr>
          <w:b/>
          <w:sz w:val="28"/>
        </w:rPr>
        <w:t xml:space="preserve"> </w:t>
      </w:r>
    </w:p>
    <w:p w14:paraId="57ED3B54" w14:textId="127B1C61" w:rsidR="00AF5E69" w:rsidRDefault="00162A11" w:rsidP="002D1A57">
      <w:pPr>
        <w:pStyle w:val="NoSpacing"/>
        <w:rPr>
          <w:b/>
          <w:sz w:val="28"/>
        </w:rPr>
      </w:pPr>
      <w:r>
        <w:rPr>
          <w:b/>
          <w:sz w:val="28"/>
        </w:rPr>
        <w:t>Main Contact Details:</w:t>
      </w:r>
    </w:p>
    <w:p w14:paraId="17FC7707" w14:textId="77777777" w:rsidR="00162A11" w:rsidRPr="0020114F" w:rsidRDefault="00162A11" w:rsidP="002D1A57">
      <w:pPr>
        <w:pStyle w:val="NoSpacing"/>
        <w:rPr>
          <w:b/>
        </w:rPr>
      </w:pP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970"/>
        <w:gridCol w:w="3307"/>
        <w:gridCol w:w="1974"/>
        <w:gridCol w:w="3626"/>
      </w:tblGrid>
      <w:tr w:rsidR="0020114F" w14:paraId="6262D3BD" w14:textId="77777777" w:rsidTr="00553819">
        <w:trPr>
          <w:trHeight w:val="277"/>
        </w:trPr>
        <w:tc>
          <w:tcPr>
            <w:tcW w:w="869" w:type="dxa"/>
          </w:tcPr>
          <w:p w14:paraId="4309D803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Name:</w:t>
            </w:r>
          </w:p>
        </w:tc>
        <w:tc>
          <w:tcPr>
            <w:tcW w:w="3350" w:type="dxa"/>
          </w:tcPr>
          <w:p w14:paraId="6BB0C467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</w:p>
          <w:p w14:paraId="776B9109" w14:textId="77777777" w:rsidR="002B5771" w:rsidRPr="004B2EA1" w:rsidRDefault="002B5771" w:rsidP="002D1A57">
            <w:pPr>
              <w:pStyle w:val="NoSpacing"/>
              <w:rPr>
                <w:sz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4A7FC94" w14:textId="6B4EEA91" w:rsidR="0020114F" w:rsidRPr="004B2EA1" w:rsidRDefault="00553819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Address:</w:t>
            </w:r>
          </w:p>
        </w:tc>
        <w:tc>
          <w:tcPr>
            <w:tcW w:w="3673" w:type="dxa"/>
            <w:tcBorders>
              <w:bottom w:val="nil"/>
            </w:tcBorders>
          </w:tcPr>
          <w:p w14:paraId="6B91B2C6" w14:textId="77777777" w:rsidR="0020114F" w:rsidRDefault="0020114F" w:rsidP="002D1A57">
            <w:pPr>
              <w:pStyle w:val="NoSpacing"/>
            </w:pPr>
          </w:p>
          <w:p w14:paraId="4F843D41" w14:textId="77777777" w:rsidR="002B5771" w:rsidRDefault="002B5771" w:rsidP="002D1A57">
            <w:pPr>
              <w:pStyle w:val="NoSpacing"/>
            </w:pPr>
          </w:p>
          <w:p w14:paraId="1F2ED309" w14:textId="77777777" w:rsidR="002B5771" w:rsidRDefault="002B5771" w:rsidP="002D1A57">
            <w:pPr>
              <w:pStyle w:val="NoSpacing"/>
            </w:pPr>
          </w:p>
        </w:tc>
      </w:tr>
      <w:tr w:rsidR="0020114F" w14:paraId="4C004D84" w14:textId="77777777" w:rsidTr="00553819">
        <w:trPr>
          <w:trHeight w:val="261"/>
        </w:trPr>
        <w:tc>
          <w:tcPr>
            <w:tcW w:w="869" w:type="dxa"/>
          </w:tcPr>
          <w:p w14:paraId="0461E0D7" w14:textId="77777777" w:rsidR="0020114F" w:rsidRPr="004B2EA1" w:rsidRDefault="002B5771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Role:</w:t>
            </w:r>
          </w:p>
        </w:tc>
        <w:tc>
          <w:tcPr>
            <w:tcW w:w="3350" w:type="dxa"/>
          </w:tcPr>
          <w:p w14:paraId="39FB5027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</w:p>
          <w:p w14:paraId="793EBCE9" w14:textId="77777777" w:rsidR="002B5771" w:rsidRPr="004B2EA1" w:rsidRDefault="002B5771" w:rsidP="002D1A57">
            <w:pPr>
              <w:pStyle w:val="NoSpacing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6E22131" w14:textId="4D89BBE7" w:rsidR="0020114F" w:rsidRPr="004B2EA1" w:rsidRDefault="0020114F" w:rsidP="002D1A57">
            <w:pPr>
              <w:pStyle w:val="NoSpacing"/>
              <w:rPr>
                <w:sz w:val="28"/>
              </w:rPr>
            </w:pPr>
          </w:p>
        </w:tc>
        <w:tc>
          <w:tcPr>
            <w:tcW w:w="3673" w:type="dxa"/>
            <w:tcBorders>
              <w:top w:val="nil"/>
            </w:tcBorders>
          </w:tcPr>
          <w:p w14:paraId="5C203A07" w14:textId="77777777" w:rsidR="0020114F" w:rsidRDefault="0020114F" w:rsidP="002D1A57">
            <w:pPr>
              <w:pStyle w:val="NoSpacing"/>
            </w:pPr>
          </w:p>
          <w:p w14:paraId="5B5F07AB" w14:textId="77777777" w:rsidR="006C6869" w:rsidRDefault="006C6869" w:rsidP="002D1A57">
            <w:pPr>
              <w:pStyle w:val="NoSpacing"/>
            </w:pPr>
          </w:p>
          <w:p w14:paraId="67B5FEE4" w14:textId="77777777" w:rsidR="006C6869" w:rsidRDefault="006C6869" w:rsidP="002D1A57">
            <w:pPr>
              <w:pStyle w:val="NoSpacing"/>
            </w:pPr>
          </w:p>
        </w:tc>
      </w:tr>
      <w:tr w:rsidR="0020114F" w14:paraId="2870C8D1" w14:textId="77777777" w:rsidTr="006C6869">
        <w:trPr>
          <w:trHeight w:val="277"/>
        </w:trPr>
        <w:tc>
          <w:tcPr>
            <w:tcW w:w="869" w:type="dxa"/>
          </w:tcPr>
          <w:p w14:paraId="42AA8EE1" w14:textId="77777777" w:rsidR="0020114F" w:rsidRPr="004B2EA1" w:rsidRDefault="002B5771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 xml:space="preserve">Email: </w:t>
            </w:r>
          </w:p>
        </w:tc>
        <w:tc>
          <w:tcPr>
            <w:tcW w:w="3350" w:type="dxa"/>
          </w:tcPr>
          <w:p w14:paraId="243823FC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</w:p>
          <w:p w14:paraId="18C930A6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1985" w:type="dxa"/>
          </w:tcPr>
          <w:p w14:paraId="795C0952" w14:textId="77777777" w:rsidR="0020114F" w:rsidRPr="004B2EA1" w:rsidRDefault="002B5771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Tel No:</w:t>
            </w:r>
          </w:p>
        </w:tc>
        <w:tc>
          <w:tcPr>
            <w:tcW w:w="3673" w:type="dxa"/>
          </w:tcPr>
          <w:p w14:paraId="5ADE97C2" w14:textId="77777777" w:rsidR="0020114F" w:rsidRDefault="0020114F" w:rsidP="002D1A57">
            <w:pPr>
              <w:pStyle w:val="NoSpacing"/>
            </w:pPr>
          </w:p>
        </w:tc>
      </w:tr>
    </w:tbl>
    <w:p w14:paraId="41771E49" w14:textId="7033FF06" w:rsidR="006C6869" w:rsidRDefault="006C6869" w:rsidP="002D1A57">
      <w:pPr>
        <w:pStyle w:val="NoSpacing"/>
      </w:pPr>
    </w:p>
    <w:p w14:paraId="612031E2" w14:textId="2B269C78" w:rsidR="00162A11" w:rsidRDefault="00162A11" w:rsidP="002D1A57">
      <w:pPr>
        <w:pStyle w:val="NoSpacing"/>
      </w:pPr>
    </w:p>
    <w:p w14:paraId="034D7A9E" w14:textId="273C1743" w:rsidR="00162A11" w:rsidRPr="00162A11" w:rsidRDefault="00162A11" w:rsidP="002D1A57">
      <w:pPr>
        <w:pStyle w:val="NoSpacing"/>
        <w:rPr>
          <w:b/>
          <w:bCs/>
        </w:rPr>
      </w:pPr>
      <w:r w:rsidRPr="00162A11">
        <w:rPr>
          <w:b/>
          <w:bCs/>
        </w:rPr>
        <w:t xml:space="preserve">Please tick the relevant box for your chosen appeal </w:t>
      </w:r>
    </w:p>
    <w:p w14:paraId="6C392C5C" w14:textId="77777777" w:rsidR="00681DA0" w:rsidRDefault="00681DA0" w:rsidP="002D1A57">
      <w:pPr>
        <w:pStyle w:val="NoSpacing"/>
      </w:pPr>
    </w:p>
    <w:p w14:paraId="05D67D28" w14:textId="77777777" w:rsidR="00553819" w:rsidRDefault="00553819" w:rsidP="002D1A5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3819" w14:paraId="0CEED1AA" w14:textId="77777777" w:rsidTr="00553819">
        <w:tc>
          <w:tcPr>
            <w:tcW w:w="4508" w:type="dxa"/>
          </w:tcPr>
          <w:p w14:paraId="0C84237A" w14:textId="39396A83" w:rsidR="00553819" w:rsidRDefault="00553819" w:rsidP="002D1A5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PPEALS </w:t>
            </w:r>
          </w:p>
        </w:tc>
        <w:tc>
          <w:tcPr>
            <w:tcW w:w="4508" w:type="dxa"/>
          </w:tcPr>
          <w:p w14:paraId="4451B08C" w14:textId="5CBD67FF" w:rsidR="00553819" w:rsidRDefault="00553819" w:rsidP="002D1A57">
            <w:pPr>
              <w:pStyle w:val="NoSpacing"/>
              <w:rPr>
                <w:b/>
              </w:rPr>
            </w:pPr>
            <w:r>
              <w:rPr>
                <w:b/>
              </w:rPr>
              <w:t>PLEASE INSERT ‘X’ BELOW</w:t>
            </w:r>
          </w:p>
        </w:tc>
      </w:tr>
      <w:tr w:rsidR="00553819" w14:paraId="5E9E1E2C" w14:textId="77777777" w:rsidTr="00553819">
        <w:tc>
          <w:tcPr>
            <w:tcW w:w="4508" w:type="dxa"/>
          </w:tcPr>
          <w:p w14:paraId="40EE2253" w14:textId="5448DD4E" w:rsidR="00553819" w:rsidRPr="00553819" w:rsidRDefault="00553819" w:rsidP="002D1A57">
            <w:pPr>
              <w:pStyle w:val="NoSpacing"/>
              <w:rPr>
                <w:bCs/>
              </w:rPr>
            </w:pPr>
            <w:r w:rsidRPr="00553819">
              <w:rPr>
                <w:bCs/>
              </w:rPr>
              <w:t>SMILE @ PROM (PROM DRESSES/SHOES)</w:t>
            </w:r>
          </w:p>
        </w:tc>
        <w:tc>
          <w:tcPr>
            <w:tcW w:w="4508" w:type="dxa"/>
          </w:tcPr>
          <w:p w14:paraId="0AA7B381" w14:textId="77777777" w:rsidR="00553819" w:rsidRDefault="00553819" w:rsidP="002D1A57">
            <w:pPr>
              <w:pStyle w:val="NoSpacing"/>
              <w:rPr>
                <w:b/>
              </w:rPr>
            </w:pPr>
          </w:p>
        </w:tc>
      </w:tr>
      <w:tr w:rsidR="00553819" w14:paraId="70FA8885" w14:textId="77777777" w:rsidTr="00553819">
        <w:tc>
          <w:tcPr>
            <w:tcW w:w="4508" w:type="dxa"/>
          </w:tcPr>
          <w:p w14:paraId="72F874AB" w14:textId="5F428F52" w:rsidR="00553819" w:rsidRPr="00553819" w:rsidRDefault="00553819" w:rsidP="002D1A57">
            <w:pPr>
              <w:pStyle w:val="NoSpacing"/>
              <w:rPr>
                <w:bCs/>
              </w:rPr>
            </w:pPr>
            <w:r w:rsidRPr="00553819">
              <w:rPr>
                <w:bCs/>
              </w:rPr>
              <w:t>EASTER (EASTER EGGS)</w:t>
            </w:r>
          </w:p>
        </w:tc>
        <w:tc>
          <w:tcPr>
            <w:tcW w:w="4508" w:type="dxa"/>
          </w:tcPr>
          <w:p w14:paraId="40A0B989" w14:textId="77777777" w:rsidR="00553819" w:rsidRDefault="00553819" w:rsidP="002D1A57">
            <w:pPr>
              <w:pStyle w:val="NoSpacing"/>
              <w:rPr>
                <w:b/>
              </w:rPr>
            </w:pPr>
          </w:p>
        </w:tc>
      </w:tr>
      <w:tr w:rsidR="00553819" w14:paraId="24B0C5AF" w14:textId="77777777" w:rsidTr="00553819">
        <w:tc>
          <w:tcPr>
            <w:tcW w:w="4508" w:type="dxa"/>
          </w:tcPr>
          <w:p w14:paraId="78FCBE40" w14:textId="1D654626" w:rsidR="00553819" w:rsidRPr="00553819" w:rsidRDefault="00553819" w:rsidP="002D1A57">
            <w:pPr>
              <w:pStyle w:val="NoSpacing"/>
              <w:rPr>
                <w:bCs/>
              </w:rPr>
            </w:pPr>
            <w:r w:rsidRPr="00553819">
              <w:rPr>
                <w:bCs/>
              </w:rPr>
              <w:t>CHRISTMAS APPEAL (Shoe boxes of new gifts)</w:t>
            </w:r>
          </w:p>
        </w:tc>
        <w:tc>
          <w:tcPr>
            <w:tcW w:w="4508" w:type="dxa"/>
          </w:tcPr>
          <w:p w14:paraId="131B985C" w14:textId="77777777" w:rsidR="00553819" w:rsidRDefault="00553819" w:rsidP="002D1A57">
            <w:pPr>
              <w:pStyle w:val="NoSpacing"/>
              <w:rPr>
                <w:b/>
              </w:rPr>
            </w:pPr>
          </w:p>
        </w:tc>
      </w:tr>
      <w:tr w:rsidR="00553819" w14:paraId="5F4CA183" w14:textId="77777777" w:rsidTr="00553819">
        <w:tc>
          <w:tcPr>
            <w:tcW w:w="4508" w:type="dxa"/>
          </w:tcPr>
          <w:p w14:paraId="2C9C9042" w14:textId="2EB7BBC8" w:rsidR="00553819" w:rsidRPr="00553819" w:rsidRDefault="00553819" w:rsidP="002D1A57">
            <w:pPr>
              <w:pStyle w:val="NoSpacing"/>
              <w:rPr>
                <w:bCs/>
              </w:rPr>
            </w:pPr>
            <w:r w:rsidRPr="00553819">
              <w:rPr>
                <w:bCs/>
              </w:rPr>
              <w:t>TOOLS FOR SCHOOL (Uniform/ Education Supplies)</w:t>
            </w:r>
          </w:p>
        </w:tc>
        <w:tc>
          <w:tcPr>
            <w:tcW w:w="4508" w:type="dxa"/>
          </w:tcPr>
          <w:p w14:paraId="0D570AF9" w14:textId="77777777" w:rsidR="00553819" w:rsidRDefault="00553819" w:rsidP="002D1A57">
            <w:pPr>
              <w:pStyle w:val="NoSpacing"/>
              <w:rPr>
                <w:b/>
              </w:rPr>
            </w:pPr>
          </w:p>
        </w:tc>
      </w:tr>
      <w:tr w:rsidR="000B0EE2" w14:paraId="15A314E2" w14:textId="77777777" w:rsidTr="00553819">
        <w:tc>
          <w:tcPr>
            <w:tcW w:w="4508" w:type="dxa"/>
          </w:tcPr>
          <w:p w14:paraId="33B4BE57" w14:textId="0113275C" w:rsidR="000B0EE2" w:rsidRPr="00553819" w:rsidRDefault="000B0EE2" w:rsidP="002D1A57">
            <w:pPr>
              <w:pStyle w:val="NoSpacing"/>
              <w:rPr>
                <w:bCs/>
              </w:rPr>
            </w:pPr>
            <w:r>
              <w:rPr>
                <w:bCs/>
              </w:rPr>
              <w:t>FOOD PANTRY COLLECTION</w:t>
            </w:r>
          </w:p>
        </w:tc>
        <w:tc>
          <w:tcPr>
            <w:tcW w:w="4508" w:type="dxa"/>
          </w:tcPr>
          <w:p w14:paraId="37F6E45A" w14:textId="77777777" w:rsidR="000B0EE2" w:rsidRDefault="000B0EE2" w:rsidP="002D1A57">
            <w:pPr>
              <w:pStyle w:val="NoSpacing"/>
              <w:rPr>
                <w:b/>
              </w:rPr>
            </w:pPr>
          </w:p>
        </w:tc>
      </w:tr>
    </w:tbl>
    <w:p w14:paraId="1D1C3FAA" w14:textId="59ABA8A8" w:rsidR="00AC59B8" w:rsidRDefault="00AC59B8" w:rsidP="002D1A57">
      <w:pPr>
        <w:pStyle w:val="NoSpacing"/>
        <w:rPr>
          <w:b/>
        </w:rPr>
      </w:pPr>
    </w:p>
    <w:p w14:paraId="297211AF" w14:textId="22BEEF71" w:rsidR="00553819" w:rsidRDefault="00553819" w:rsidP="002D1A57">
      <w:pPr>
        <w:pStyle w:val="NoSpacing"/>
        <w:rPr>
          <w:b/>
        </w:rPr>
      </w:pPr>
    </w:p>
    <w:p w14:paraId="11F48DBB" w14:textId="6DEE03F1" w:rsidR="00162A11" w:rsidRDefault="00162A11" w:rsidP="002D1A57">
      <w:pPr>
        <w:pStyle w:val="NoSpacing"/>
        <w:rPr>
          <w:b/>
        </w:rPr>
      </w:pPr>
    </w:p>
    <w:p w14:paraId="5F1A198D" w14:textId="075330BC" w:rsidR="00162A11" w:rsidRDefault="00162A11" w:rsidP="002D1A57">
      <w:pPr>
        <w:pStyle w:val="NoSpacing"/>
        <w:rPr>
          <w:b/>
        </w:rPr>
      </w:pPr>
    </w:p>
    <w:p w14:paraId="1D814F1A" w14:textId="04C451C5" w:rsidR="00162A11" w:rsidRDefault="00162A11" w:rsidP="002D1A57">
      <w:pPr>
        <w:pStyle w:val="NoSpacing"/>
        <w:rPr>
          <w:b/>
        </w:rPr>
      </w:pPr>
    </w:p>
    <w:p w14:paraId="07ED969E" w14:textId="77777777" w:rsidR="00162A11" w:rsidRDefault="00162A11" w:rsidP="002D1A57">
      <w:pPr>
        <w:pStyle w:val="NoSpacing"/>
        <w:rPr>
          <w:b/>
        </w:rPr>
      </w:pPr>
    </w:p>
    <w:p w14:paraId="67C5F65E" w14:textId="77777777" w:rsidR="00162A11" w:rsidRDefault="00162A11" w:rsidP="002D1A57">
      <w:pPr>
        <w:pStyle w:val="NoSpacing"/>
        <w:rPr>
          <w:b/>
        </w:rPr>
      </w:pPr>
    </w:p>
    <w:p w14:paraId="1ECF5118" w14:textId="77777777" w:rsidR="00162A11" w:rsidRDefault="00162A11" w:rsidP="002D1A57">
      <w:pPr>
        <w:pStyle w:val="NoSpacing"/>
        <w:rPr>
          <w:b/>
        </w:rPr>
      </w:pPr>
    </w:p>
    <w:p w14:paraId="0A5CDF05" w14:textId="77777777" w:rsidR="00162A11" w:rsidRDefault="00162A11" w:rsidP="002D1A57">
      <w:pPr>
        <w:pStyle w:val="NoSpacing"/>
        <w:rPr>
          <w:b/>
        </w:rPr>
      </w:pPr>
      <w:r>
        <w:rPr>
          <w:b/>
        </w:rPr>
        <w:t>Please read and agree to the below terms for your chosen supported appeal.</w:t>
      </w:r>
    </w:p>
    <w:p w14:paraId="7A81A451" w14:textId="1266BC92" w:rsidR="00162A11" w:rsidRDefault="00162A11" w:rsidP="002D1A57">
      <w:pPr>
        <w:pStyle w:val="NoSpacing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4220"/>
        <w:gridCol w:w="2126"/>
      </w:tblGrid>
      <w:tr w:rsidR="00162A11" w14:paraId="151E4144" w14:textId="77777777" w:rsidTr="00631C85">
        <w:tc>
          <w:tcPr>
            <w:tcW w:w="3005" w:type="dxa"/>
          </w:tcPr>
          <w:p w14:paraId="1885FAE2" w14:textId="7285637B" w:rsidR="00162A11" w:rsidRDefault="00162A11" w:rsidP="002D1A57">
            <w:pPr>
              <w:pStyle w:val="NoSpacing"/>
              <w:rPr>
                <w:b/>
              </w:rPr>
            </w:pPr>
            <w:r>
              <w:rPr>
                <w:b/>
              </w:rPr>
              <w:t>APPEAL</w:t>
            </w:r>
          </w:p>
        </w:tc>
        <w:tc>
          <w:tcPr>
            <w:tcW w:w="4220" w:type="dxa"/>
          </w:tcPr>
          <w:p w14:paraId="66F65D48" w14:textId="42A3A92C" w:rsidR="00162A11" w:rsidRDefault="00162A11" w:rsidP="002D1A57">
            <w:pPr>
              <w:pStyle w:val="NoSpacing"/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2126" w:type="dxa"/>
          </w:tcPr>
          <w:p w14:paraId="1465814E" w14:textId="2989A2EE" w:rsidR="00162A11" w:rsidRDefault="00162A11" w:rsidP="002D1A57">
            <w:pPr>
              <w:pStyle w:val="NoSpacing"/>
              <w:rPr>
                <w:b/>
              </w:rPr>
            </w:pPr>
            <w:r>
              <w:rPr>
                <w:b/>
              </w:rPr>
              <w:t>AGREEMENT (PLEASE INSERT ‘X’</w:t>
            </w:r>
            <w:r w:rsidR="00631C85">
              <w:rPr>
                <w:b/>
              </w:rPr>
              <w:t>)</w:t>
            </w:r>
          </w:p>
        </w:tc>
      </w:tr>
      <w:tr w:rsidR="00162A11" w14:paraId="33DFF4BA" w14:textId="77777777" w:rsidTr="00631C85">
        <w:tc>
          <w:tcPr>
            <w:tcW w:w="3005" w:type="dxa"/>
          </w:tcPr>
          <w:p w14:paraId="44BA7C75" w14:textId="19677E0A" w:rsidR="00162A11" w:rsidRPr="00162A11" w:rsidRDefault="00162A11" w:rsidP="002D1A57">
            <w:pPr>
              <w:pStyle w:val="NoSpacing"/>
              <w:rPr>
                <w:bCs/>
              </w:rPr>
            </w:pPr>
            <w:r w:rsidRPr="00162A11">
              <w:rPr>
                <w:bCs/>
              </w:rPr>
              <w:t>SMILE @ PROM</w:t>
            </w:r>
          </w:p>
        </w:tc>
        <w:tc>
          <w:tcPr>
            <w:tcW w:w="4220" w:type="dxa"/>
          </w:tcPr>
          <w:p w14:paraId="41457B88" w14:textId="2CF29E8E" w:rsidR="00162A11" w:rsidRPr="00631C85" w:rsidRDefault="00162A11" w:rsidP="002D1A57">
            <w:pPr>
              <w:pStyle w:val="NoSpacing"/>
              <w:rPr>
                <w:bCs/>
              </w:rPr>
            </w:pPr>
            <w:r w:rsidRPr="00631C85">
              <w:rPr>
                <w:bCs/>
              </w:rPr>
              <w:t>All dresses need to be clean and without def</w:t>
            </w:r>
            <w:r w:rsidR="00631C85">
              <w:rPr>
                <w:bCs/>
              </w:rPr>
              <w:t>ects.</w:t>
            </w:r>
          </w:p>
        </w:tc>
        <w:tc>
          <w:tcPr>
            <w:tcW w:w="2126" w:type="dxa"/>
          </w:tcPr>
          <w:p w14:paraId="21A0E0E2" w14:textId="77777777" w:rsidR="00162A11" w:rsidRDefault="00162A11" w:rsidP="002D1A57">
            <w:pPr>
              <w:pStyle w:val="NoSpacing"/>
              <w:rPr>
                <w:b/>
              </w:rPr>
            </w:pPr>
          </w:p>
        </w:tc>
      </w:tr>
      <w:tr w:rsidR="00162A11" w14:paraId="073E6A07" w14:textId="77777777" w:rsidTr="00631C85">
        <w:tc>
          <w:tcPr>
            <w:tcW w:w="3005" w:type="dxa"/>
          </w:tcPr>
          <w:p w14:paraId="31BC4702" w14:textId="0869322F" w:rsidR="00162A11" w:rsidRPr="00162A11" w:rsidRDefault="00162A11" w:rsidP="002D1A57">
            <w:pPr>
              <w:pStyle w:val="NoSpacing"/>
              <w:rPr>
                <w:bCs/>
              </w:rPr>
            </w:pPr>
            <w:r w:rsidRPr="00162A11">
              <w:rPr>
                <w:bCs/>
              </w:rPr>
              <w:t xml:space="preserve">EASTER </w:t>
            </w:r>
          </w:p>
        </w:tc>
        <w:tc>
          <w:tcPr>
            <w:tcW w:w="4220" w:type="dxa"/>
          </w:tcPr>
          <w:p w14:paraId="1EFCDD7D" w14:textId="72B97B82" w:rsidR="00162A11" w:rsidRPr="00631C85" w:rsidRDefault="00162A11" w:rsidP="002D1A57">
            <w:pPr>
              <w:pStyle w:val="NoSpacing"/>
              <w:rPr>
                <w:bCs/>
              </w:rPr>
            </w:pPr>
            <w:r w:rsidRPr="00631C85">
              <w:rPr>
                <w:bCs/>
              </w:rPr>
              <w:t>All chocolate eggs need to be in original wrapping and be in date</w:t>
            </w:r>
            <w:r w:rsidR="00631C85">
              <w:rPr>
                <w:bCs/>
              </w:rPr>
              <w:t>.</w:t>
            </w:r>
            <w:r w:rsidRPr="00631C85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14:paraId="65C9BC01" w14:textId="77777777" w:rsidR="00162A11" w:rsidRDefault="00162A11" w:rsidP="002D1A57">
            <w:pPr>
              <w:pStyle w:val="NoSpacing"/>
              <w:rPr>
                <w:b/>
              </w:rPr>
            </w:pPr>
          </w:p>
        </w:tc>
      </w:tr>
      <w:tr w:rsidR="00162A11" w14:paraId="69685179" w14:textId="77777777" w:rsidTr="00631C85">
        <w:tc>
          <w:tcPr>
            <w:tcW w:w="3005" w:type="dxa"/>
          </w:tcPr>
          <w:p w14:paraId="00764518" w14:textId="38CAE8B5" w:rsidR="00162A11" w:rsidRPr="00162A11" w:rsidRDefault="00162A11" w:rsidP="002D1A57">
            <w:pPr>
              <w:pStyle w:val="NoSpacing"/>
              <w:rPr>
                <w:bCs/>
              </w:rPr>
            </w:pPr>
            <w:r w:rsidRPr="00162A11">
              <w:rPr>
                <w:bCs/>
              </w:rPr>
              <w:t>CHRISTMAS APPEAL</w:t>
            </w:r>
          </w:p>
        </w:tc>
        <w:tc>
          <w:tcPr>
            <w:tcW w:w="4220" w:type="dxa"/>
          </w:tcPr>
          <w:p w14:paraId="5445662F" w14:textId="50C426D5" w:rsidR="00162A11" w:rsidRPr="00631C85" w:rsidRDefault="00162A11" w:rsidP="002D1A57">
            <w:pPr>
              <w:pStyle w:val="NoSpacing"/>
              <w:rPr>
                <w:bCs/>
              </w:rPr>
            </w:pPr>
            <w:r w:rsidRPr="00631C85">
              <w:rPr>
                <w:bCs/>
              </w:rPr>
              <w:t xml:space="preserve">All shoe boxes are to be checked by staff before donating and </w:t>
            </w:r>
            <w:r w:rsidR="00631C85">
              <w:rPr>
                <w:bCs/>
              </w:rPr>
              <w:t xml:space="preserve">do </w:t>
            </w:r>
            <w:r w:rsidRPr="00631C85">
              <w:rPr>
                <w:bCs/>
              </w:rPr>
              <w:t>NOT include 2</w:t>
            </w:r>
            <w:r w:rsidRPr="00631C85">
              <w:rPr>
                <w:bCs/>
                <w:vertAlign w:val="superscript"/>
              </w:rPr>
              <w:t>nd</w:t>
            </w:r>
            <w:r w:rsidRPr="00631C85">
              <w:rPr>
                <w:bCs/>
              </w:rPr>
              <w:t xml:space="preserve"> hand toys or out of date sweets</w:t>
            </w:r>
            <w:r w:rsidR="00631C85">
              <w:rPr>
                <w:bCs/>
              </w:rPr>
              <w:t>.</w:t>
            </w:r>
          </w:p>
        </w:tc>
        <w:tc>
          <w:tcPr>
            <w:tcW w:w="2126" w:type="dxa"/>
          </w:tcPr>
          <w:p w14:paraId="056E0952" w14:textId="77777777" w:rsidR="00162A11" w:rsidRDefault="00162A11" w:rsidP="002D1A57">
            <w:pPr>
              <w:pStyle w:val="NoSpacing"/>
              <w:rPr>
                <w:b/>
              </w:rPr>
            </w:pPr>
          </w:p>
        </w:tc>
      </w:tr>
      <w:tr w:rsidR="00162A11" w14:paraId="2D268C1F" w14:textId="77777777" w:rsidTr="00631C85">
        <w:tc>
          <w:tcPr>
            <w:tcW w:w="3005" w:type="dxa"/>
          </w:tcPr>
          <w:p w14:paraId="620A821F" w14:textId="714626AD" w:rsidR="00162A11" w:rsidRPr="00162A11" w:rsidRDefault="00162A11" w:rsidP="002D1A57">
            <w:pPr>
              <w:pStyle w:val="NoSpacing"/>
              <w:rPr>
                <w:bCs/>
              </w:rPr>
            </w:pPr>
            <w:r w:rsidRPr="00162A11">
              <w:rPr>
                <w:bCs/>
              </w:rPr>
              <w:t xml:space="preserve">TOOLS FOR SCHOOL </w:t>
            </w:r>
          </w:p>
        </w:tc>
        <w:tc>
          <w:tcPr>
            <w:tcW w:w="4220" w:type="dxa"/>
          </w:tcPr>
          <w:p w14:paraId="482EC012" w14:textId="78DC4A53" w:rsidR="00162A11" w:rsidRPr="00631C85" w:rsidRDefault="00162A11" w:rsidP="002D1A57">
            <w:pPr>
              <w:pStyle w:val="NoSpacing"/>
              <w:rPr>
                <w:bCs/>
              </w:rPr>
            </w:pPr>
            <w:r w:rsidRPr="00631C85">
              <w:rPr>
                <w:bCs/>
              </w:rPr>
              <w:t xml:space="preserve">All uniform must be clean and without defects. All logo items much be the current logo of the school if recently changed. </w:t>
            </w:r>
          </w:p>
        </w:tc>
        <w:tc>
          <w:tcPr>
            <w:tcW w:w="2126" w:type="dxa"/>
          </w:tcPr>
          <w:p w14:paraId="448B4017" w14:textId="77777777" w:rsidR="00162A11" w:rsidRDefault="00162A11" w:rsidP="002D1A57">
            <w:pPr>
              <w:pStyle w:val="NoSpacing"/>
              <w:rPr>
                <w:b/>
              </w:rPr>
            </w:pPr>
          </w:p>
        </w:tc>
      </w:tr>
      <w:tr w:rsidR="000B0EE2" w14:paraId="1ABCA7F7" w14:textId="77777777" w:rsidTr="00631C85">
        <w:tc>
          <w:tcPr>
            <w:tcW w:w="3005" w:type="dxa"/>
          </w:tcPr>
          <w:p w14:paraId="4D347198" w14:textId="0CE669F5" w:rsidR="000B0EE2" w:rsidRPr="00162A11" w:rsidRDefault="00C13BA2" w:rsidP="002D1A57">
            <w:pPr>
              <w:pStyle w:val="NoSpacing"/>
              <w:rPr>
                <w:bCs/>
              </w:rPr>
            </w:pPr>
            <w:r>
              <w:rPr>
                <w:bCs/>
              </w:rPr>
              <w:t>FOOD PANTRY COLLECTION</w:t>
            </w:r>
          </w:p>
        </w:tc>
        <w:tc>
          <w:tcPr>
            <w:tcW w:w="4220" w:type="dxa"/>
          </w:tcPr>
          <w:p w14:paraId="6FF6B360" w14:textId="557E1CFC" w:rsidR="000B0EE2" w:rsidRPr="00631C85" w:rsidRDefault="00C13BA2" w:rsidP="002D1A57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Please ensure that all food donated is </w:t>
            </w:r>
            <w:r w:rsidR="00A9359B">
              <w:rPr>
                <w:bCs/>
              </w:rPr>
              <w:t xml:space="preserve">sealed and </w:t>
            </w:r>
            <w:r>
              <w:rPr>
                <w:bCs/>
              </w:rPr>
              <w:t>in date up to 1 month from collection date.</w:t>
            </w:r>
          </w:p>
        </w:tc>
        <w:tc>
          <w:tcPr>
            <w:tcW w:w="2126" w:type="dxa"/>
          </w:tcPr>
          <w:p w14:paraId="664C5DF0" w14:textId="77777777" w:rsidR="000B0EE2" w:rsidRDefault="000B0EE2" w:rsidP="002D1A57">
            <w:pPr>
              <w:pStyle w:val="NoSpacing"/>
              <w:rPr>
                <w:b/>
              </w:rPr>
            </w:pPr>
          </w:p>
        </w:tc>
      </w:tr>
    </w:tbl>
    <w:p w14:paraId="3F47A8E8" w14:textId="551BBAB6" w:rsidR="00553819" w:rsidRDefault="00553819" w:rsidP="002D1A57">
      <w:pPr>
        <w:pStyle w:val="NoSpacing"/>
        <w:rPr>
          <w:b/>
        </w:rPr>
      </w:pPr>
    </w:p>
    <w:p w14:paraId="23D6BA0D" w14:textId="7FAC47B4" w:rsidR="00162A11" w:rsidRDefault="00162A11" w:rsidP="002D1A57">
      <w:pPr>
        <w:pStyle w:val="NoSpacing"/>
        <w:rPr>
          <w:b/>
        </w:rPr>
      </w:pPr>
    </w:p>
    <w:p w14:paraId="591B111F" w14:textId="69D36A6F" w:rsidR="00631C85" w:rsidRPr="00631C85" w:rsidRDefault="00631C85" w:rsidP="002D1A57">
      <w:pPr>
        <w:pStyle w:val="NoSpacing"/>
        <w:rPr>
          <w:b/>
          <w:i/>
          <w:iCs/>
          <w:color w:val="FF0000"/>
        </w:rPr>
      </w:pPr>
      <w:r w:rsidRPr="00631C85">
        <w:rPr>
          <w:b/>
          <w:i/>
          <w:iCs/>
          <w:color w:val="FF0000"/>
        </w:rPr>
        <w:t xml:space="preserve">FOR EASTER AND CHRISTMAS APPEALS ONLY </w:t>
      </w:r>
    </w:p>
    <w:p w14:paraId="2B3865ED" w14:textId="77777777" w:rsidR="00631C85" w:rsidRDefault="00631C85" w:rsidP="002D1A57">
      <w:pPr>
        <w:pStyle w:val="NoSpacing"/>
        <w:rPr>
          <w:b/>
        </w:rPr>
      </w:pPr>
    </w:p>
    <w:p w14:paraId="0F47D36F" w14:textId="0762C629" w:rsidR="00162A11" w:rsidRDefault="00631C85" w:rsidP="002D1A57">
      <w:pPr>
        <w:pStyle w:val="NoSpacing"/>
        <w:rPr>
          <w:b/>
        </w:rPr>
      </w:pPr>
      <w:r>
        <w:rPr>
          <w:b/>
        </w:rPr>
        <w:t xml:space="preserve">To ensure that </w:t>
      </w:r>
      <w:r w:rsidR="00162A11">
        <w:rPr>
          <w:b/>
        </w:rPr>
        <w:t xml:space="preserve">we can correctly plan our incoming donations please give us an estimate of how many items you aim to donate. </w:t>
      </w:r>
    </w:p>
    <w:p w14:paraId="3CB7DA0E" w14:textId="77777777" w:rsidR="00162A11" w:rsidRDefault="00162A11" w:rsidP="002D1A5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3006"/>
      </w:tblGrid>
      <w:tr w:rsidR="00162A11" w14:paraId="4316DE21" w14:textId="77777777" w:rsidTr="00631C85">
        <w:tc>
          <w:tcPr>
            <w:tcW w:w="4248" w:type="dxa"/>
          </w:tcPr>
          <w:p w14:paraId="3B4D8C77" w14:textId="0A255DD5" w:rsidR="00162A11" w:rsidRDefault="00162A11" w:rsidP="002D1A5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ow Many Items </w:t>
            </w:r>
            <w:r w:rsidR="00631C85">
              <w:rPr>
                <w:b/>
              </w:rPr>
              <w:t xml:space="preserve">(Eggs/Shoe boxes) you plan of donating? </w:t>
            </w:r>
          </w:p>
        </w:tc>
        <w:tc>
          <w:tcPr>
            <w:tcW w:w="1762" w:type="dxa"/>
          </w:tcPr>
          <w:p w14:paraId="291286E0" w14:textId="34211B5E" w:rsidR="00162A11" w:rsidRDefault="00631C85" w:rsidP="002D1A57">
            <w:pPr>
              <w:pStyle w:val="NoSpacing"/>
              <w:rPr>
                <w:b/>
              </w:rPr>
            </w:pPr>
            <w:r>
              <w:rPr>
                <w:b/>
              </w:rPr>
              <w:t>How many staff are involved in the donation?</w:t>
            </w:r>
          </w:p>
        </w:tc>
        <w:tc>
          <w:tcPr>
            <w:tcW w:w="3006" w:type="dxa"/>
          </w:tcPr>
          <w:p w14:paraId="46CD0A74" w14:textId="30753B45" w:rsidR="00162A11" w:rsidRDefault="00631C85" w:rsidP="002D1A57">
            <w:pPr>
              <w:pStyle w:val="NoSpacing"/>
              <w:rPr>
                <w:b/>
              </w:rPr>
            </w:pPr>
            <w:r>
              <w:rPr>
                <w:b/>
              </w:rPr>
              <w:t>Would you be able to arrange photos for social media of your group effort?</w:t>
            </w:r>
          </w:p>
        </w:tc>
      </w:tr>
      <w:tr w:rsidR="00162A11" w14:paraId="6B71345A" w14:textId="77777777" w:rsidTr="00631C85">
        <w:tc>
          <w:tcPr>
            <w:tcW w:w="4248" w:type="dxa"/>
          </w:tcPr>
          <w:p w14:paraId="5551DDAD" w14:textId="77777777" w:rsidR="00162A11" w:rsidRDefault="00162A11" w:rsidP="002D1A57">
            <w:pPr>
              <w:pStyle w:val="NoSpacing"/>
              <w:rPr>
                <w:b/>
              </w:rPr>
            </w:pPr>
          </w:p>
          <w:p w14:paraId="0C8EC7E7" w14:textId="77777777" w:rsidR="00631C85" w:rsidRDefault="00631C85" w:rsidP="002D1A57">
            <w:pPr>
              <w:pStyle w:val="NoSpacing"/>
              <w:rPr>
                <w:b/>
              </w:rPr>
            </w:pPr>
          </w:p>
          <w:p w14:paraId="5F547798" w14:textId="40B22052" w:rsidR="00631C85" w:rsidRDefault="00631C85" w:rsidP="002D1A57">
            <w:pPr>
              <w:pStyle w:val="NoSpacing"/>
              <w:rPr>
                <w:b/>
              </w:rPr>
            </w:pPr>
          </w:p>
        </w:tc>
        <w:tc>
          <w:tcPr>
            <w:tcW w:w="1762" w:type="dxa"/>
          </w:tcPr>
          <w:p w14:paraId="467CF9BB" w14:textId="77777777" w:rsidR="00162A11" w:rsidRDefault="00162A11" w:rsidP="002D1A57">
            <w:pPr>
              <w:pStyle w:val="NoSpacing"/>
              <w:rPr>
                <w:b/>
              </w:rPr>
            </w:pPr>
          </w:p>
        </w:tc>
        <w:tc>
          <w:tcPr>
            <w:tcW w:w="3006" w:type="dxa"/>
          </w:tcPr>
          <w:p w14:paraId="7F4570BF" w14:textId="77777777" w:rsidR="00162A11" w:rsidRDefault="00162A11" w:rsidP="002D1A57">
            <w:pPr>
              <w:pStyle w:val="NoSpacing"/>
              <w:rPr>
                <w:b/>
              </w:rPr>
            </w:pPr>
          </w:p>
          <w:p w14:paraId="438549E8" w14:textId="678DD3E0" w:rsidR="00631C85" w:rsidRDefault="00631C85" w:rsidP="002D1A5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YES / NO </w:t>
            </w:r>
          </w:p>
        </w:tc>
      </w:tr>
    </w:tbl>
    <w:p w14:paraId="7D644AAD" w14:textId="47063116" w:rsidR="00553819" w:rsidRDefault="00553819" w:rsidP="002D1A57">
      <w:pPr>
        <w:pStyle w:val="NoSpacing"/>
        <w:rPr>
          <w:b/>
        </w:rPr>
      </w:pPr>
    </w:p>
    <w:p w14:paraId="5395E45F" w14:textId="3866E003" w:rsidR="00631C85" w:rsidRDefault="00631C85" w:rsidP="002D1A57">
      <w:pPr>
        <w:pStyle w:val="NoSpacing"/>
        <w:rPr>
          <w:b/>
        </w:rPr>
      </w:pPr>
    </w:p>
    <w:p w14:paraId="5DACA236" w14:textId="590EB601" w:rsidR="00631C85" w:rsidRPr="00631C85" w:rsidRDefault="00631C85" w:rsidP="002D1A57">
      <w:pPr>
        <w:pStyle w:val="NoSpacing"/>
        <w:rPr>
          <w:bCs/>
        </w:rPr>
      </w:pPr>
      <w:r w:rsidRPr="00631C85">
        <w:rPr>
          <w:bCs/>
        </w:rPr>
        <w:t xml:space="preserve">As we are a small charity, we do ask all donations to be delivered to our HUB in Romford. However, in certain situations where the donations require a van, we may be able to arrange a collection. Please inform the team if you are NOT able to deliver your donation. </w:t>
      </w:r>
    </w:p>
    <w:p w14:paraId="46191D4A" w14:textId="7358BB81" w:rsidR="00631C85" w:rsidRPr="00631C85" w:rsidRDefault="00631C85" w:rsidP="002D1A57">
      <w:pPr>
        <w:pStyle w:val="NoSpacing"/>
        <w:rPr>
          <w:bCs/>
        </w:rPr>
      </w:pPr>
    </w:p>
    <w:p w14:paraId="2E1E2EF0" w14:textId="56FB7664" w:rsidR="00631C85" w:rsidRPr="00631C85" w:rsidRDefault="00631C85" w:rsidP="002D1A57">
      <w:pPr>
        <w:pStyle w:val="NoSpacing"/>
        <w:rPr>
          <w:bCs/>
        </w:rPr>
      </w:pPr>
    </w:p>
    <w:p w14:paraId="07F9C5EE" w14:textId="048299CA" w:rsidR="00631C85" w:rsidRPr="00631C85" w:rsidRDefault="00631C85" w:rsidP="002D1A57">
      <w:pPr>
        <w:pStyle w:val="NoSpacing"/>
        <w:rPr>
          <w:bCs/>
        </w:rPr>
      </w:pPr>
      <w:r w:rsidRPr="00631C85">
        <w:rPr>
          <w:bCs/>
        </w:rPr>
        <w:t xml:space="preserve">Once we have received your form one of the team will be in touch with the main contact named to confirm delivery/ collection and donation cut off dates. </w:t>
      </w:r>
    </w:p>
    <w:p w14:paraId="36708D54" w14:textId="16EAAF80" w:rsidR="00631C85" w:rsidRPr="00631C85" w:rsidRDefault="00631C85" w:rsidP="002D1A57">
      <w:pPr>
        <w:pStyle w:val="NoSpacing"/>
        <w:rPr>
          <w:bCs/>
        </w:rPr>
      </w:pPr>
    </w:p>
    <w:p w14:paraId="445B8F20" w14:textId="078E9F5C" w:rsidR="00631C85" w:rsidRDefault="00631C85" w:rsidP="002D1A57">
      <w:pPr>
        <w:pStyle w:val="NoSpacing"/>
        <w:rPr>
          <w:b/>
        </w:rPr>
      </w:pPr>
    </w:p>
    <w:p w14:paraId="05845302" w14:textId="40712B40" w:rsidR="00631C85" w:rsidRDefault="00631C85" w:rsidP="002D1A57">
      <w:pPr>
        <w:pStyle w:val="NoSpacing"/>
        <w:rPr>
          <w:b/>
        </w:rPr>
      </w:pPr>
    </w:p>
    <w:p w14:paraId="50950094" w14:textId="7F440ECB" w:rsidR="00631C85" w:rsidRDefault="00631C85" w:rsidP="002D1A57">
      <w:pPr>
        <w:pStyle w:val="NoSpacing"/>
        <w:rPr>
          <w:b/>
        </w:rPr>
      </w:pPr>
    </w:p>
    <w:p w14:paraId="70F88A90" w14:textId="09E8AA3B" w:rsidR="00631C85" w:rsidRDefault="00631C85" w:rsidP="002D1A57">
      <w:pPr>
        <w:pStyle w:val="NoSpacing"/>
        <w:rPr>
          <w:b/>
        </w:rPr>
      </w:pPr>
    </w:p>
    <w:p w14:paraId="3DD74CE9" w14:textId="07AE5852" w:rsidR="00631C85" w:rsidRDefault="00631C85" w:rsidP="002D1A57">
      <w:pPr>
        <w:pStyle w:val="NoSpacing"/>
        <w:rPr>
          <w:b/>
        </w:rPr>
      </w:pPr>
    </w:p>
    <w:p w14:paraId="467EF4D1" w14:textId="0F82C427" w:rsidR="00631C85" w:rsidRDefault="00631C85" w:rsidP="002D1A57">
      <w:pPr>
        <w:pStyle w:val="NoSpacing"/>
        <w:rPr>
          <w:b/>
        </w:rPr>
      </w:pPr>
    </w:p>
    <w:p w14:paraId="26ABD7EC" w14:textId="298744B7" w:rsidR="00631C85" w:rsidRDefault="00631C85" w:rsidP="002D1A57">
      <w:pPr>
        <w:pStyle w:val="NoSpacing"/>
        <w:rPr>
          <w:b/>
        </w:rPr>
      </w:pPr>
    </w:p>
    <w:p w14:paraId="4563DB00" w14:textId="22D56385" w:rsidR="00631C85" w:rsidRDefault="00631C85" w:rsidP="002D1A57">
      <w:pPr>
        <w:pStyle w:val="NoSpacing"/>
        <w:rPr>
          <w:b/>
        </w:rPr>
      </w:pPr>
    </w:p>
    <w:p w14:paraId="6F57BAF5" w14:textId="13AC3A73" w:rsidR="00631C85" w:rsidRDefault="00631C85" w:rsidP="002D1A57">
      <w:pPr>
        <w:pStyle w:val="NoSpacing"/>
        <w:rPr>
          <w:b/>
        </w:rPr>
      </w:pPr>
    </w:p>
    <w:p w14:paraId="514B018D" w14:textId="45876BC5" w:rsidR="00631C85" w:rsidRDefault="00631C85" w:rsidP="002D1A57">
      <w:pPr>
        <w:pStyle w:val="NoSpacing"/>
        <w:rPr>
          <w:b/>
        </w:rPr>
      </w:pPr>
    </w:p>
    <w:p w14:paraId="773E2D78" w14:textId="77777777" w:rsidR="00631C85" w:rsidRDefault="00631C85" w:rsidP="002D1A57">
      <w:pPr>
        <w:pStyle w:val="NoSpacing"/>
        <w:rPr>
          <w:b/>
        </w:rPr>
      </w:pPr>
    </w:p>
    <w:p w14:paraId="58EF5245" w14:textId="77777777" w:rsidR="00553819" w:rsidRDefault="00553819" w:rsidP="002D1A57">
      <w:pPr>
        <w:pStyle w:val="NoSpacing"/>
        <w:rPr>
          <w:b/>
        </w:rPr>
      </w:pPr>
    </w:p>
    <w:p w14:paraId="11D1AC3E" w14:textId="4540905E" w:rsidR="006C6869" w:rsidRDefault="006C6869" w:rsidP="002D1A57">
      <w:pPr>
        <w:pStyle w:val="NoSpacing"/>
        <w:rPr>
          <w:b/>
        </w:rPr>
      </w:pPr>
      <w:r w:rsidRPr="006C6869">
        <w:rPr>
          <w:b/>
        </w:rPr>
        <w:t>OFFICE USE ONLY</w:t>
      </w:r>
    </w:p>
    <w:p w14:paraId="18B0E8DF" w14:textId="2B46A22D" w:rsidR="006C6869" w:rsidRDefault="006C6869" w:rsidP="002D1A57">
      <w:pPr>
        <w:pStyle w:val="NoSpacing"/>
        <w:rPr>
          <w:b/>
        </w:rPr>
      </w:pPr>
    </w:p>
    <w:p w14:paraId="5278C698" w14:textId="77777777" w:rsidR="00162A11" w:rsidRDefault="00162A11" w:rsidP="002D1A57">
      <w:pPr>
        <w:pStyle w:val="NoSpacing"/>
        <w:rPr>
          <w:b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AC59B8" w14:paraId="295B793A" w14:textId="77777777" w:rsidTr="00AC59B8">
        <w:trPr>
          <w:trHeight w:val="10304"/>
        </w:trPr>
        <w:tc>
          <w:tcPr>
            <w:tcW w:w="10126" w:type="dxa"/>
          </w:tcPr>
          <w:p w14:paraId="4DEF2354" w14:textId="29692AEA" w:rsidR="00AC59B8" w:rsidRDefault="00631C85" w:rsidP="00AC59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PARTNERSHIP </w:t>
            </w:r>
            <w:r w:rsidR="00AC59B8">
              <w:rPr>
                <w:b/>
              </w:rPr>
              <w:t>REGISTRATION NOTES:</w:t>
            </w:r>
          </w:p>
          <w:p w14:paraId="42A01F96" w14:textId="13E88966" w:rsidR="00631C85" w:rsidRDefault="00631C85" w:rsidP="00AC59B8">
            <w:pPr>
              <w:pStyle w:val="NoSpacing"/>
              <w:jc w:val="center"/>
              <w:rPr>
                <w:b/>
              </w:rPr>
            </w:pPr>
          </w:p>
          <w:p w14:paraId="5AEBC19B" w14:textId="216F2FF3" w:rsidR="00631C85" w:rsidRDefault="00631C85" w:rsidP="00AC59B8">
            <w:pPr>
              <w:pStyle w:val="NoSpacing"/>
              <w:jc w:val="center"/>
              <w:rPr>
                <w:b/>
              </w:rPr>
            </w:pPr>
          </w:p>
          <w:p w14:paraId="05F814BF" w14:textId="66D12679" w:rsidR="00631C85" w:rsidRDefault="00631C85" w:rsidP="00631C85">
            <w:pPr>
              <w:pStyle w:val="NoSpacing"/>
              <w:rPr>
                <w:b/>
              </w:rPr>
            </w:pPr>
            <w:r>
              <w:rPr>
                <w:b/>
              </w:rPr>
              <w:t>CONTACT DATE:  ____________________________________________________________</w:t>
            </w:r>
          </w:p>
          <w:p w14:paraId="00BDDC3C" w14:textId="0EB688F8" w:rsidR="00631C85" w:rsidRDefault="00631C85" w:rsidP="00631C85">
            <w:pPr>
              <w:pStyle w:val="NoSpacing"/>
              <w:rPr>
                <w:b/>
              </w:rPr>
            </w:pPr>
          </w:p>
          <w:p w14:paraId="0BB15B27" w14:textId="2E02A9F8" w:rsidR="00631C85" w:rsidRDefault="00631C85" w:rsidP="00631C85">
            <w:pPr>
              <w:pStyle w:val="NoSpacing"/>
              <w:rPr>
                <w:b/>
              </w:rPr>
            </w:pPr>
          </w:p>
          <w:p w14:paraId="373F532B" w14:textId="15FBA937" w:rsidR="00631C85" w:rsidRDefault="004931B3" w:rsidP="00631C85">
            <w:pPr>
              <w:pStyle w:val="NoSpacing"/>
              <w:rPr>
                <w:b/>
              </w:rPr>
            </w:pPr>
            <w:r>
              <w:rPr>
                <w:b/>
              </w:rPr>
              <w:t>DONATION ARRIVAL DATE: _______________________________________________________________</w:t>
            </w:r>
          </w:p>
          <w:p w14:paraId="729768E3" w14:textId="359FB85D" w:rsidR="004931B3" w:rsidRDefault="004931B3" w:rsidP="00631C85">
            <w:pPr>
              <w:pStyle w:val="NoSpacing"/>
              <w:rPr>
                <w:b/>
              </w:rPr>
            </w:pPr>
          </w:p>
          <w:p w14:paraId="4B7090D7" w14:textId="387165C4" w:rsidR="004931B3" w:rsidRDefault="004931B3" w:rsidP="00631C85">
            <w:pPr>
              <w:pStyle w:val="NoSpacing"/>
              <w:rPr>
                <w:b/>
              </w:rPr>
            </w:pPr>
          </w:p>
          <w:p w14:paraId="7159EBFD" w14:textId="4DA1554F" w:rsidR="004931B3" w:rsidRDefault="004931B3" w:rsidP="00631C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TES: </w:t>
            </w:r>
          </w:p>
          <w:p w14:paraId="15B409AD" w14:textId="77777777" w:rsidR="00AC59B8" w:rsidRDefault="00AC59B8" w:rsidP="00AC59B8">
            <w:pPr>
              <w:pStyle w:val="NoSpacing"/>
              <w:jc w:val="center"/>
              <w:rPr>
                <w:b/>
              </w:rPr>
            </w:pPr>
          </w:p>
          <w:p w14:paraId="5F51B94A" w14:textId="77777777" w:rsidR="00AC59B8" w:rsidRDefault="00AC59B8" w:rsidP="00AC59B8">
            <w:pPr>
              <w:pStyle w:val="NoSpacing"/>
              <w:jc w:val="center"/>
              <w:rPr>
                <w:b/>
              </w:rPr>
            </w:pPr>
          </w:p>
          <w:p w14:paraId="75A3D626" w14:textId="36E3E194" w:rsidR="00AC59B8" w:rsidRDefault="00AC59B8" w:rsidP="00AC59B8">
            <w:pPr>
              <w:pStyle w:val="NoSpacing"/>
              <w:jc w:val="center"/>
              <w:rPr>
                <w:b/>
              </w:rPr>
            </w:pPr>
          </w:p>
        </w:tc>
      </w:tr>
    </w:tbl>
    <w:p w14:paraId="1C856782" w14:textId="77777777" w:rsidR="00AC59B8" w:rsidRPr="0066424D" w:rsidRDefault="00AC59B8" w:rsidP="002D1A57">
      <w:pPr>
        <w:pStyle w:val="NoSpacing"/>
        <w:rPr>
          <w:b/>
        </w:rPr>
      </w:pPr>
    </w:p>
    <w:sectPr w:rsidR="00AC59B8" w:rsidRPr="00664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858F" w14:textId="77777777" w:rsidR="00385BD3" w:rsidRDefault="00385BD3" w:rsidP="0020114F">
      <w:pPr>
        <w:spacing w:after="0" w:line="240" w:lineRule="auto"/>
      </w:pPr>
      <w:r>
        <w:separator/>
      </w:r>
    </w:p>
  </w:endnote>
  <w:endnote w:type="continuationSeparator" w:id="0">
    <w:p w14:paraId="005C4BF4" w14:textId="77777777" w:rsidR="00385BD3" w:rsidRDefault="00385BD3" w:rsidP="0020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A9D4" w14:textId="77777777" w:rsidR="00430785" w:rsidRDefault="00430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9130" w14:textId="2B292B95" w:rsidR="0020114F" w:rsidRDefault="006C686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S</w:t>
    </w:r>
    <w:r w:rsidR="00430785">
      <w:rPr>
        <w:caps/>
        <w:color w:val="4F81BD" w:themeColor="accent1"/>
      </w:rPr>
      <w:t>.</w:t>
    </w:r>
    <w:r>
      <w:rPr>
        <w:caps/>
        <w:color w:val="4F81BD" w:themeColor="accent1"/>
      </w:rPr>
      <w:t xml:space="preserve">M.I.L.E LONDON &amp; ESSEX Charity no: 1177989  </w:t>
    </w:r>
  </w:p>
  <w:p w14:paraId="7236D532" w14:textId="77777777" w:rsidR="0020114F" w:rsidRDefault="00201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A2DD" w14:textId="77777777" w:rsidR="00430785" w:rsidRDefault="0043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F6C1" w14:textId="77777777" w:rsidR="00385BD3" w:rsidRDefault="00385BD3" w:rsidP="0020114F">
      <w:pPr>
        <w:spacing w:after="0" w:line="240" w:lineRule="auto"/>
      </w:pPr>
      <w:r>
        <w:separator/>
      </w:r>
    </w:p>
  </w:footnote>
  <w:footnote w:type="continuationSeparator" w:id="0">
    <w:p w14:paraId="0AB0C864" w14:textId="77777777" w:rsidR="00385BD3" w:rsidRDefault="00385BD3" w:rsidP="0020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87A7" w14:textId="77777777" w:rsidR="00430785" w:rsidRDefault="00430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BCAE" w14:textId="77777777" w:rsidR="006C6869" w:rsidRDefault="006C6869">
    <w:pPr>
      <w:pStyle w:val="Header"/>
    </w:pPr>
    <w:r w:rsidRPr="002D1A57">
      <w:rPr>
        <w:b/>
        <w:noProof/>
        <w:color w:val="0000FF"/>
        <w:sz w:val="24"/>
        <w:lang w:eastAsia="en-GB"/>
      </w:rPr>
      <w:drawing>
        <wp:anchor distT="0" distB="0" distL="114300" distR="114300" simplePos="0" relativeHeight="251657728" behindDoc="0" locked="0" layoutInCell="1" allowOverlap="1" wp14:anchorId="00CC3B42" wp14:editId="360A0E19">
          <wp:simplePos x="0" y="0"/>
          <wp:positionH relativeFrom="column">
            <wp:posOffset>3943350</wp:posOffset>
          </wp:positionH>
          <wp:positionV relativeFrom="paragraph">
            <wp:posOffset>-133985</wp:posOffset>
          </wp:positionV>
          <wp:extent cx="2543175" cy="866775"/>
          <wp:effectExtent l="0" t="0" r="9525" b="9525"/>
          <wp:wrapSquare wrapText="bothSides"/>
          <wp:docPr id="3" name="irc_mi" descr="Image result for smile london esse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mile london esse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4" t="22701" b="30151"/>
                  <a:stretch/>
                </pic:blipFill>
                <pic:spPr bwMode="auto">
                  <a:xfrm>
                    <a:off x="0" y="0"/>
                    <a:ext cx="2543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6863" w14:textId="77777777" w:rsidR="00430785" w:rsidRDefault="00430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57"/>
    <w:rsid w:val="00022439"/>
    <w:rsid w:val="000B0EE2"/>
    <w:rsid w:val="00162A11"/>
    <w:rsid w:val="001B7EED"/>
    <w:rsid w:val="0020114F"/>
    <w:rsid w:val="002B5771"/>
    <w:rsid w:val="002D1A57"/>
    <w:rsid w:val="00322F64"/>
    <w:rsid w:val="00385BD3"/>
    <w:rsid w:val="00430785"/>
    <w:rsid w:val="004931B3"/>
    <w:rsid w:val="004B2EA1"/>
    <w:rsid w:val="00504800"/>
    <w:rsid w:val="00553819"/>
    <w:rsid w:val="0060635E"/>
    <w:rsid w:val="00631C85"/>
    <w:rsid w:val="0066424D"/>
    <w:rsid w:val="006738FA"/>
    <w:rsid w:val="00681DA0"/>
    <w:rsid w:val="006C6869"/>
    <w:rsid w:val="007879D5"/>
    <w:rsid w:val="00935552"/>
    <w:rsid w:val="00956A27"/>
    <w:rsid w:val="009F6E87"/>
    <w:rsid w:val="00A9359B"/>
    <w:rsid w:val="00AC59B8"/>
    <w:rsid w:val="00AF330C"/>
    <w:rsid w:val="00AF5E69"/>
    <w:rsid w:val="00C13BA2"/>
    <w:rsid w:val="00C846AC"/>
    <w:rsid w:val="00E70D0E"/>
    <w:rsid w:val="00EC0783"/>
    <w:rsid w:val="00F212CC"/>
    <w:rsid w:val="00F56049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2D0C"/>
  <w15:chartTrackingRefBased/>
  <w15:docId w15:val="{E2B7D3F1-03F7-4483-83BF-E6CC027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11">
    <w:name w:val="c-11"/>
    <w:basedOn w:val="DefaultParagraphFont"/>
    <w:rsid w:val="002D1A57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shd w:val="clear" w:color="auto" w:fill="auto"/>
    </w:rPr>
  </w:style>
  <w:style w:type="paragraph" w:styleId="NoSpacing">
    <w:name w:val="No Spacing"/>
    <w:uiPriority w:val="1"/>
    <w:qFormat/>
    <w:rsid w:val="002D1A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1A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4F"/>
  </w:style>
  <w:style w:type="paragraph" w:styleId="Footer">
    <w:name w:val="footer"/>
    <w:basedOn w:val="Normal"/>
    <w:link w:val="FooterChar"/>
    <w:uiPriority w:val="99"/>
    <w:unhideWhenUsed/>
    <w:rsid w:val="0020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lelondonessex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smilelondonessex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cad=rja&amp;uact=8&amp;ved=2ahUKEwi71unF6-TaAhXJ1RQKHWKVDe8QjRx6BAgBEAU&amp;url=https://www.gofundme.com/S-M-I-L-E&amp;psig=AOvVaw1Gk92v53R6GtNRyevYWljR&amp;ust=1525275309496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0AE7-830F-4510-84B7-AB0141A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Yellow Group Plc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Yellow Ilford</dc:creator>
  <cp:keywords/>
  <dc:description/>
  <cp:lastModifiedBy>Maria Rackley</cp:lastModifiedBy>
  <cp:revision>6</cp:revision>
  <dcterms:created xsi:type="dcterms:W3CDTF">2020-10-13T12:14:00Z</dcterms:created>
  <dcterms:modified xsi:type="dcterms:W3CDTF">2021-09-09T13:15:00Z</dcterms:modified>
</cp:coreProperties>
</file>